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483D7D" w14:paraId="01EA1939" w14:textId="77777777" w:rsidTr="00483D7D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B04E5F" w14:textId="124C03D0" w:rsidR="00483D7D" w:rsidRDefault="00483D7D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550393B" wp14:editId="690F7D6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B665C" w14:textId="77777777" w:rsidR="00483D7D" w:rsidRDefault="00483D7D"/>
          <w:p w14:paraId="675294B6" w14:textId="77777777" w:rsidR="00483D7D" w:rsidRDefault="00483D7D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61FFA48" w14:textId="77777777" w:rsidR="00483D7D" w:rsidRDefault="00483D7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3D19922" w14:textId="77777777" w:rsidR="00483D7D" w:rsidRDefault="00483D7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4AECACA8" w14:textId="77777777" w:rsidR="00483D7D" w:rsidRDefault="00483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74A873E2" w14:textId="77777777" w:rsidR="00483D7D" w:rsidRDefault="0048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D72908C" w14:textId="77777777" w:rsidR="00483D7D" w:rsidRDefault="0048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F2036FB" w14:textId="77777777" w:rsidR="00483D7D" w:rsidRDefault="0048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01F8774E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F85450">
        <w:rPr>
          <w:lang w:val="en-US"/>
        </w:rPr>
        <w:t>Peserta</w:t>
      </w:r>
      <w:proofErr w:type="spellEnd"/>
      <w:r w:rsidR="00F85450">
        <w:rPr>
          <w:lang w:val="en-US"/>
        </w:rPr>
        <w:t xml:space="preserve"> dan </w:t>
      </w:r>
      <w:proofErr w:type="spellStart"/>
      <w:r w:rsidR="00F85450">
        <w:rPr>
          <w:lang w:val="en-US"/>
        </w:rPr>
        <w:t>Pembimbing</w:t>
      </w:r>
      <w:proofErr w:type="spellEnd"/>
      <w:r w:rsidR="00F85450">
        <w:rPr>
          <w:lang w:val="en-US"/>
        </w:rPr>
        <w:t xml:space="preserve"> Lomba/</w:t>
      </w:r>
      <w:proofErr w:type="spellStart"/>
      <w:r w:rsidR="00F85450">
        <w:rPr>
          <w:lang w:val="en-US"/>
        </w:rPr>
        <w:t>Kompetisi</w:t>
      </w:r>
      <w:proofErr w:type="spellEnd"/>
      <w:r w:rsidR="00F85450">
        <w:rPr>
          <w:lang w:val="en-US"/>
        </w:rPr>
        <w:t xml:space="preserve"> Tahap</w:t>
      </w:r>
      <w:proofErr w:type="gramStart"/>
      <w:r w:rsidR="00F85450">
        <w:rPr>
          <w:lang w:val="en-US"/>
        </w:rPr>
        <w:t>…..</w:t>
      </w:r>
      <w:proofErr w:type="gramEnd"/>
      <w:r w:rsidR="00F85450">
        <w:rPr>
          <w:lang w:val="en-US"/>
        </w:rPr>
        <w:t xml:space="preserve"> </w:t>
      </w:r>
      <w:proofErr w:type="spellStart"/>
      <w:r w:rsidR="00F85450">
        <w:rPr>
          <w:lang w:val="en-US"/>
        </w:rPr>
        <w:t>Institut</w:t>
      </w:r>
      <w:proofErr w:type="spellEnd"/>
      <w:r w:rsidR="00F85450">
        <w:rPr>
          <w:lang w:val="en-US"/>
        </w:rPr>
        <w:t xml:space="preserve"> </w:t>
      </w:r>
      <w:proofErr w:type="spellStart"/>
      <w:r w:rsidR="00F85450">
        <w:rPr>
          <w:lang w:val="en-US"/>
        </w:rPr>
        <w:t>Teknologi</w:t>
      </w:r>
      <w:proofErr w:type="spellEnd"/>
      <w:r w:rsidR="00F85450">
        <w:rPr>
          <w:lang w:val="en-US"/>
        </w:rPr>
        <w:t xml:space="preserve"> Kalimantan </w:t>
      </w:r>
      <w:proofErr w:type="spellStart"/>
      <w:r w:rsidR="00F85450">
        <w:rPr>
          <w:lang w:val="en-US"/>
        </w:rPr>
        <w:t>Tahun</w:t>
      </w:r>
      <w:proofErr w:type="spellEnd"/>
      <w:r w:rsidR="00F85450">
        <w:rPr>
          <w:lang w:val="en-US"/>
        </w:rPr>
        <w:t xml:space="preserve"> 2025.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68D60E43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</w:t>
      </w:r>
      <w:proofErr w:type="spellStart"/>
      <w:r w:rsidR="00F85450">
        <w:rPr>
          <w:lang w:val="en-US"/>
        </w:rPr>
        <w:t>peserta</w:t>
      </w:r>
      <w:proofErr w:type="spellEnd"/>
      <w:r w:rsidR="00F85450">
        <w:rPr>
          <w:lang w:val="en-US"/>
        </w:rPr>
        <w:t xml:space="preserve"> dan </w:t>
      </w:r>
      <w:proofErr w:type="spellStart"/>
      <w:r w:rsidR="00F85450">
        <w:rPr>
          <w:lang w:val="en-US"/>
        </w:rPr>
        <w:t>pembimbing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F43C57F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4C49A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C49A9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7F2E0D2" w:rsidR="006A23FC" w:rsidRPr="00B32279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B32279">
        <w:rPr>
          <w:rFonts w:ascii="Times New Roman" w:hAnsi="Times New Roman" w:cs="Times New Roman"/>
          <w:b/>
          <w:bCs/>
          <w:lang w:val="en-US"/>
        </w:rPr>
        <w:t>PESERTA DAN PEMBIMBING LOMBA/KOMPETISI TAHAP …</w:t>
      </w:r>
    </w:p>
    <w:p w14:paraId="07062F89" w14:textId="6FC134C8" w:rsidR="006A23FC" w:rsidRPr="003A3742" w:rsidRDefault="006E24EE" w:rsidP="003A3742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</w:t>
      </w:r>
      <w:r w:rsidR="003A3742">
        <w:rPr>
          <w:rFonts w:ascii="Times New Roman" w:hAnsi="Times New Roman" w:cs="Times New Roman"/>
          <w:b/>
          <w:lang w:val="en-US"/>
        </w:rPr>
        <w:t>N</w:t>
      </w:r>
      <w:r w:rsidR="00B32279">
        <w:rPr>
          <w:rFonts w:ascii="Times New Roman" w:hAnsi="Times New Roman" w:cs="Times New Roman"/>
          <w:b/>
          <w:lang w:val="en-US"/>
        </w:rPr>
        <w:t xml:space="preserve"> TAHUN ……</w:t>
      </w:r>
    </w:p>
    <w:tbl>
      <w:tblPr>
        <w:tblW w:w="16229" w:type="dxa"/>
        <w:tblInd w:w="-859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061"/>
        <w:gridCol w:w="1133"/>
        <w:gridCol w:w="567"/>
        <w:gridCol w:w="992"/>
        <w:gridCol w:w="992"/>
        <w:gridCol w:w="993"/>
        <w:gridCol w:w="1559"/>
        <w:gridCol w:w="1559"/>
        <w:gridCol w:w="1417"/>
        <w:gridCol w:w="851"/>
        <w:gridCol w:w="1560"/>
      </w:tblGrid>
      <w:tr w:rsidR="00B32279" w:rsidRPr="00487762" w14:paraId="59EFE0B3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D29BC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6F062" w14:textId="0F2328D5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ama Lomba/Kompetisi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0A656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ama Dosen Pembimbing</w:t>
            </w:r>
          </w:p>
        </w:tc>
        <w:tc>
          <w:tcPr>
            <w:tcW w:w="1061" w:type="dxa"/>
            <w:vAlign w:val="center"/>
          </w:tcPr>
          <w:p w14:paraId="6939F6B3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IP/NIPH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A197A" w14:textId="611DD440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ama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ahasiswa</w:t>
            </w:r>
            <w:proofErr w:type="spellEnd"/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03F1A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IM</w:t>
            </w: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A3EE" w14:textId="4BE84079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Program Studi</w:t>
            </w: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AD959" w14:textId="04436827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Jurusan</w:t>
            </w:r>
            <w:proofErr w:type="spellEnd"/>
          </w:p>
        </w:tc>
        <w:tc>
          <w:tcPr>
            <w:tcW w:w="993" w:type="dxa"/>
            <w:vAlign w:val="center"/>
          </w:tcPr>
          <w:p w14:paraId="523961CA" w14:textId="17865714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Fakultas</w:t>
            </w:r>
            <w:proofErr w:type="spellEnd"/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F6C9" w14:textId="37159672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Tanggal Awal dan Akhir Pelaksanaan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8537C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Tingkat Lomba dan Prestasi yang Dicapai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7AD6B" w14:textId="37CDF5D9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Jenis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/</w:t>
            </w: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Bentuk Perlombaan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48E87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Jenis Prestasi</w:t>
            </w: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CB4C5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Penyelenggara Lomba</w:t>
            </w:r>
          </w:p>
        </w:tc>
      </w:tr>
      <w:tr w:rsidR="00B32279" w:rsidRPr="00487762" w14:paraId="5B42EDA4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61B5F" w14:textId="72B8368A" w:rsidR="00B32279" w:rsidRPr="00B32279" w:rsidRDefault="00B32279" w:rsidP="00443EB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32279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4C7D5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2F252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7A7199F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E967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2F4BC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B6831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8DCB7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AFE08A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184C2B" w14:textId="7E695C12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EF8D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0D4D8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45D2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69FF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2279" w:rsidRPr="00487762" w14:paraId="2BD7DD86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A60A2" w14:textId="20113A0E" w:rsidR="00B32279" w:rsidRPr="00B32279" w:rsidRDefault="00B32279" w:rsidP="00443EB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32279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A0EEE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B7F67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4D35C1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0190B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DBA85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9868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A35B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6AAF04F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B9D6C" w14:textId="6E9E36D8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3204F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B5C1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B83BE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E5E6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2279" w:rsidRPr="00487762" w14:paraId="7DF31D4E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E8661B" w14:textId="169528F6" w:rsidR="00B32279" w:rsidRPr="00B32279" w:rsidRDefault="00B32279" w:rsidP="00443EB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B32279">
              <w:rPr>
                <w:rFonts w:ascii="Bookman Old Style" w:hAnsi="Bookman Old Style"/>
                <w:sz w:val="18"/>
                <w:szCs w:val="18"/>
                <w:lang w:val="en-US"/>
              </w:rPr>
              <w:t>dst</w:t>
            </w:r>
            <w:proofErr w:type="spellEnd"/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A21A9C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3B5BB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1BF7F5B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5974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97B1A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C4550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F03C5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B976BB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0A40A" w14:textId="26D1D9A6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E1D6B2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F633F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3971D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92952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04E9C8E3" w14:textId="74FB2964" w:rsidR="006A23FC" w:rsidRPr="00EC3848" w:rsidRDefault="006A23FC" w:rsidP="00E958DD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17EB" w14:textId="77777777" w:rsidR="00C949FB" w:rsidRDefault="00C949FB">
      <w:pPr>
        <w:spacing w:after="0" w:line="240" w:lineRule="auto"/>
      </w:pPr>
      <w:r>
        <w:separator/>
      </w:r>
    </w:p>
  </w:endnote>
  <w:endnote w:type="continuationSeparator" w:id="0">
    <w:p w14:paraId="5F7DC0C3" w14:textId="77777777" w:rsidR="00C949FB" w:rsidRDefault="00C9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87B8" w14:textId="77777777" w:rsidR="00C949FB" w:rsidRDefault="00C949FB">
      <w:pPr>
        <w:spacing w:after="0" w:line="240" w:lineRule="auto"/>
      </w:pPr>
      <w:r>
        <w:separator/>
      </w:r>
    </w:p>
  </w:footnote>
  <w:footnote w:type="continuationSeparator" w:id="0">
    <w:p w14:paraId="76A4E904" w14:textId="77777777" w:rsidR="00C949FB" w:rsidRDefault="00C9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27AD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42315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72335"/>
    <w:rsid w:val="003A3742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3D7D"/>
    <w:rsid w:val="0048566B"/>
    <w:rsid w:val="004C49A9"/>
    <w:rsid w:val="00503965"/>
    <w:rsid w:val="00507866"/>
    <w:rsid w:val="005159A7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D4862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C4439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26237"/>
    <w:rsid w:val="00B32279"/>
    <w:rsid w:val="00B344B6"/>
    <w:rsid w:val="00B3489B"/>
    <w:rsid w:val="00B41792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49FB"/>
    <w:rsid w:val="00C9593F"/>
    <w:rsid w:val="00CB744A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75088"/>
    <w:rsid w:val="00D80E98"/>
    <w:rsid w:val="00D92F58"/>
    <w:rsid w:val="00D93AD7"/>
    <w:rsid w:val="00DA0611"/>
    <w:rsid w:val="00DA1838"/>
    <w:rsid w:val="00DA1A7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958DD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7D7B"/>
    <w:rsid w:val="00F71D8E"/>
    <w:rsid w:val="00F8364D"/>
    <w:rsid w:val="00F83A80"/>
    <w:rsid w:val="00F8545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8</cp:revision>
  <cp:lastPrinted>2024-12-04T07:11:00Z</cp:lastPrinted>
  <dcterms:created xsi:type="dcterms:W3CDTF">2025-08-05T03:19:00Z</dcterms:created>
  <dcterms:modified xsi:type="dcterms:W3CDTF">2025-10-14T06:23:00Z</dcterms:modified>
</cp:coreProperties>
</file>